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A7" w:rsidRPr="002015A7" w:rsidRDefault="002015A7" w:rsidP="002015A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/>
        </w:rPr>
      </w:pPr>
      <w:r w:rsidRPr="002015A7">
        <w:rPr>
          <w:rFonts w:ascii="Arial" w:eastAsia="Times New Roman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A7" w:rsidRPr="002015A7" w:rsidRDefault="002015A7" w:rsidP="0020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ИЙ МІСЬКИЙ ГОЛОВА</w:t>
      </w:r>
    </w:p>
    <w:p w:rsidR="002015A7" w:rsidRPr="002015A7" w:rsidRDefault="002015A7" w:rsidP="0020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</w:t>
      </w:r>
    </w:p>
    <w:p w:rsidR="002015A7" w:rsidRPr="002015A7" w:rsidRDefault="002015A7" w:rsidP="0020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15A7" w:rsidRPr="002015A7" w:rsidRDefault="002015A7" w:rsidP="0020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15A7" w:rsidRPr="002015A7" w:rsidRDefault="00835A18" w:rsidP="0020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.10.2025</w:t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1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32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7735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201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3(о)</w:t>
      </w:r>
    </w:p>
    <w:p w:rsidR="003D23AD" w:rsidRPr="003D23AD" w:rsidRDefault="003D23AD" w:rsidP="00C101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3D23AD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Про    затвердження    списку </w:t>
      </w:r>
    </w:p>
    <w:p w:rsidR="003D23AD" w:rsidRPr="003D23AD" w:rsidRDefault="003D23AD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стипендіатів міського голови</w:t>
      </w:r>
    </w:p>
    <w:p w:rsidR="003D23AD" w:rsidRPr="003D23AD" w:rsidRDefault="007735B0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5-2026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рік</w:t>
      </w:r>
    </w:p>
    <w:p w:rsidR="003D23AD" w:rsidRPr="003D23AD" w:rsidRDefault="003D23AD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104FA8" w:rsidP="00C10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Керуючись підпунктами 19, 20 частини четв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>ертої статті 42 Закону України «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, рішенням міської ради 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>від 04.03.2021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B38B7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Про затвердженн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 xml:space="preserve">я Програми розвитку освіти </w:t>
      </w:r>
      <w:r w:rsidR="00077AED">
        <w:rPr>
          <w:rFonts w:ascii="Times New Roman" w:hAnsi="Times New Roman" w:cs="Times New Roman"/>
          <w:sz w:val="28"/>
          <w:szCs w:val="28"/>
          <w:lang w:val="uk-UA"/>
        </w:rPr>
        <w:t xml:space="preserve"> Звягельської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-2025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27360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571" w:rsidRPr="00332571"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протокол експертної комісії з призначення сти</w:t>
      </w:r>
      <w:r w:rsidR="005D143E">
        <w:rPr>
          <w:rFonts w:ascii="Times New Roman" w:hAnsi="Times New Roman" w:cs="Times New Roman"/>
          <w:sz w:val="28"/>
          <w:szCs w:val="28"/>
          <w:lang w:val="uk-UA"/>
        </w:rPr>
        <w:t xml:space="preserve">пендій міського голови </w:t>
      </w:r>
      <w:r w:rsidR="002015A7" w:rsidRPr="003D23AD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52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35B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>.09</w:t>
      </w:r>
      <w:r w:rsidR="007F14F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735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23AD" w:rsidRPr="003D23AD" w:rsidRDefault="003D23AD" w:rsidP="00C1011F">
      <w:pPr>
        <w:pStyle w:val="a7"/>
        <w:rPr>
          <w:lang w:val="uk-UA"/>
        </w:rPr>
      </w:pPr>
    </w:p>
    <w:p w:rsidR="003D23AD" w:rsidRPr="00010117" w:rsidRDefault="00104FA8" w:rsidP="00C1011F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23AD" w:rsidRPr="00010117">
        <w:rPr>
          <w:rFonts w:ascii="Times New Roman" w:hAnsi="Times New Roman" w:cs="Times New Roman"/>
          <w:sz w:val="28"/>
          <w:szCs w:val="28"/>
        </w:rPr>
        <w:t>1. Затвердити</w:t>
      </w:r>
      <w:r w:rsidR="00D8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00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3D23AD" w:rsidRPr="00010117">
        <w:rPr>
          <w:rFonts w:ascii="Times New Roman" w:hAnsi="Times New Roman" w:cs="Times New Roman"/>
          <w:sz w:val="28"/>
          <w:szCs w:val="28"/>
          <w:lang w:val="uk-UA"/>
        </w:rPr>
        <w:t>стип</w:t>
      </w:r>
      <w:r w:rsidR="007A6533" w:rsidRPr="00010117">
        <w:rPr>
          <w:rFonts w:ascii="Times New Roman" w:hAnsi="Times New Roman" w:cs="Times New Roman"/>
          <w:sz w:val="28"/>
          <w:szCs w:val="28"/>
          <w:lang w:val="uk-UA"/>
        </w:rPr>
        <w:t>ендіа</w:t>
      </w:r>
      <w:r w:rsidR="00397F96" w:rsidRPr="00010117">
        <w:rPr>
          <w:rFonts w:ascii="Times New Roman" w:hAnsi="Times New Roman" w:cs="Times New Roman"/>
          <w:sz w:val="28"/>
          <w:szCs w:val="28"/>
          <w:lang w:val="uk-UA"/>
        </w:rPr>
        <w:t>тів місько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8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F96" w:rsidRPr="00010117">
        <w:rPr>
          <w:rFonts w:ascii="Times New Roman" w:hAnsi="Times New Roman" w:cs="Times New Roman"/>
          <w:sz w:val="28"/>
          <w:szCs w:val="28"/>
          <w:lang w:val="uk-UA"/>
        </w:rPr>
        <w:t>голови на</w:t>
      </w:r>
      <w:r w:rsidR="007735B0">
        <w:rPr>
          <w:rFonts w:ascii="Times New Roman" w:hAnsi="Times New Roman" w:cs="Times New Roman"/>
          <w:sz w:val="28"/>
          <w:szCs w:val="28"/>
          <w:lang w:val="uk-UA"/>
        </w:rPr>
        <w:t xml:space="preserve"> 2025-2026</w:t>
      </w:r>
      <w:r w:rsidR="0014500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="003D23AD" w:rsidRPr="00010117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D23AD" w:rsidRPr="003D23AD" w:rsidRDefault="00104FA8" w:rsidP="00C1011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2. Управлінню освіти і науки міської ради (Ващук Т.В.) забезпечити виплату стипендій м</w:t>
      </w:r>
      <w:r w:rsidR="00332571">
        <w:rPr>
          <w:rFonts w:ascii="Times New Roman" w:hAnsi="Times New Roman"/>
          <w:sz w:val="28"/>
          <w:szCs w:val="28"/>
          <w:lang w:val="uk-UA"/>
        </w:rPr>
        <w:t xml:space="preserve">іського голови </w:t>
      </w:r>
      <w:r w:rsidR="00D8435E">
        <w:rPr>
          <w:rFonts w:ascii="Times New Roman" w:hAnsi="Times New Roman"/>
          <w:sz w:val="28"/>
          <w:szCs w:val="28"/>
          <w:lang w:val="uk-UA"/>
        </w:rPr>
        <w:t>в межах затвердженого стипендіального фонду.</w:t>
      </w:r>
    </w:p>
    <w:p w:rsidR="003D23AD" w:rsidRPr="003D23AD" w:rsidRDefault="00104FA8" w:rsidP="00C1011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Фінансовому</w:t>
      </w:r>
      <w:r w:rsidR="00145008">
        <w:rPr>
          <w:rFonts w:ascii="Times New Roman" w:hAnsi="Times New Roman"/>
          <w:sz w:val="28"/>
          <w:szCs w:val="28"/>
          <w:lang w:val="uk-UA"/>
        </w:rPr>
        <w:t xml:space="preserve"> управлінню </w:t>
      </w:r>
      <w:r w:rsidR="00397F96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45008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087403">
        <w:rPr>
          <w:rFonts w:ascii="Times New Roman" w:hAnsi="Times New Roman"/>
          <w:sz w:val="28"/>
          <w:szCs w:val="28"/>
          <w:lang w:val="uk-UA"/>
        </w:rPr>
        <w:t>(Ящук І.К.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забезпечити фінансування виплат стипендій міського голови.</w:t>
      </w:r>
    </w:p>
    <w:p w:rsidR="00D459AF" w:rsidRDefault="008B38B7" w:rsidP="00C1011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450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 xml:space="preserve">Контроль за </w:t>
      </w:r>
      <w:r w:rsidR="00145008">
        <w:rPr>
          <w:rFonts w:ascii="Times New Roman" w:hAnsi="Times New Roman"/>
          <w:sz w:val="28"/>
          <w:szCs w:val="28"/>
          <w:lang w:val="uk-UA"/>
        </w:rPr>
        <w:t xml:space="preserve">виконанням цього розпорядження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покласти на заступника</w:t>
      </w:r>
      <w:r w:rsidR="00145008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2015A7">
        <w:rPr>
          <w:rFonts w:ascii="Times New Roman" w:hAnsi="Times New Roman"/>
          <w:sz w:val="28"/>
          <w:szCs w:val="28"/>
          <w:lang w:val="uk-UA"/>
        </w:rPr>
        <w:t>Наталію Борис.</w:t>
      </w:r>
    </w:p>
    <w:p w:rsidR="00B40EAF" w:rsidRPr="003D23AD" w:rsidRDefault="00B40EAF" w:rsidP="00C1011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E82" w:rsidRDefault="005E6E82" w:rsidP="00C101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7735B0" w:rsidP="00C101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  голова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Микола БОРОВЕЦЬ</w:t>
      </w:r>
    </w:p>
    <w:p w:rsidR="00087403" w:rsidRDefault="00087403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B38B7" w:rsidRDefault="008B38B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1011F" w:rsidRDefault="00C1011F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1011F" w:rsidRDefault="00C1011F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015A7" w:rsidRDefault="002015A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015A7" w:rsidRDefault="002015A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3D23AD" w:rsidRPr="003D23AD" w:rsidRDefault="003D23AD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даток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br/>
        <w:t>до розпо</w:t>
      </w:r>
      <w:r w:rsidR="007735B0">
        <w:rPr>
          <w:rFonts w:ascii="Times New Roman" w:hAnsi="Times New Roman"/>
          <w:color w:val="auto"/>
          <w:sz w:val="28"/>
          <w:szCs w:val="28"/>
          <w:lang w:val="uk-UA"/>
        </w:rPr>
        <w:t xml:space="preserve">рядження міського голови  від </w:t>
      </w:r>
      <w:r w:rsidR="00835A18">
        <w:rPr>
          <w:rFonts w:ascii="Times New Roman" w:hAnsi="Times New Roman"/>
          <w:color w:val="auto"/>
          <w:sz w:val="28"/>
          <w:szCs w:val="28"/>
          <w:lang w:val="uk-UA"/>
        </w:rPr>
        <w:t>02.10.2025</w:t>
      </w:r>
      <w:bookmarkStart w:id="0" w:name="_GoBack"/>
      <w:bookmarkEnd w:id="0"/>
      <w:r w:rsidR="00A32681">
        <w:rPr>
          <w:rFonts w:ascii="Times New Roman" w:hAnsi="Times New Roman"/>
          <w:color w:val="auto"/>
          <w:sz w:val="28"/>
          <w:szCs w:val="28"/>
          <w:lang w:val="uk-UA"/>
        </w:rPr>
        <w:t xml:space="preserve"> 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 xml:space="preserve">№ </w:t>
      </w:r>
      <w:r w:rsidR="00835A18">
        <w:rPr>
          <w:rFonts w:ascii="Times New Roman" w:hAnsi="Times New Roman"/>
          <w:color w:val="auto"/>
          <w:sz w:val="28"/>
          <w:szCs w:val="28"/>
          <w:lang w:val="uk-UA"/>
        </w:rPr>
        <w:t>263(о)</w:t>
      </w:r>
    </w:p>
    <w:p w:rsidR="000D2388" w:rsidRDefault="000D2388" w:rsidP="0049329F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04FA8" w:rsidRPr="00472FA4" w:rsidRDefault="005E2325" w:rsidP="005E2325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ок </w:t>
      </w:r>
      <w:r w:rsidR="003D23AD" w:rsidRPr="003D23AD">
        <w:rPr>
          <w:rFonts w:ascii="Times New Roman" w:hAnsi="Times New Roman" w:cs="Times New Roman"/>
          <w:bCs/>
          <w:sz w:val="28"/>
          <w:szCs w:val="28"/>
          <w:lang w:val="uk-UA"/>
        </w:rPr>
        <w:t>стип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діатів </w:t>
      </w:r>
      <w:r w:rsidR="00030906">
        <w:rPr>
          <w:rFonts w:ascii="Times New Roman" w:hAnsi="Times New Roman" w:cs="Times New Roman"/>
          <w:bCs/>
          <w:sz w:val="28"/>
          <w:szCs w:val="28"/>
          <w:lang w:val="uk-UA"/>
        </w:rPr>
        <w:t>міського голови на 2025</w:t>
      </w:r>
      <w:r w:rsidR="003D23AD" w:rsidRPr="003D23AD">
        <w:rPr>
          <w:rFonts w:ascii="Times New Roman" w:hAnsi="Times New Roman" w:cs="Times New Roman"/>
          <w:bCs/>
          <w:sz w:val="28"/>
          <w:szCs w:val="28"/>
          <w:lang w:val="uk-UA"/>
        </w:rPr>
        <w:t>- </w:t>
      </w:r>
      <w:r w:rsidR="00104FA8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309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3D23AD" w:rsidRPr="003D23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й рік</w:t>
      </w:r>
    </w:p>
    <w:tbl>
      <w:tblPr>
        <w:tblW w:w="507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"/>
        <w:gridCol w:w="2046"/>
        <w:gridCol w:w="1838"/>
        <w:gridCol w:w="1838"/>
        <w:gridCol w:w="1976"/>
        <w:gridCol w:w="1411"/>
      </w:tblGrid>
      <w:tr w:rsidR="00041D60" w:rsidRPr="003D23AD" w:rsidTr="005E2325">
        <w:trPr>
          <w:trHeight w:val="1313"/>
        </w:trPr>
        <w:tc>
          <w:tcPr>
            <w:tcW w:w="192" w:type="pct"/>
            <w:tcBorders>
              <w:top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  <w:r w:rsidRPr="00EC2164">
              <w:rPr>
                <w:rFonts w:ascii="Times New Roman" w:eastAsia="MS Mincho" w:hAnsi="Times New Roman" w:cs="Times New Roman"/>
                <w:sz w:val="27"/>
                <w:szCs w:val="27"/>
                <w:lang w:val="uk-UA"/>
              </w:rPr>
              <w:t> 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br/>
              <w:t>з / п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ізвище, ім’я,</w:t>
            </w:r>
          </w:p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 батькові учн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це навчання,</w:t>
            </w:r>
          </w:p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клад освіти, який запропонував кандидатуру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досягнень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ма щомісячної стипендії (грн)</w:t>
            </w:r>
          </w:p>
        </w:tc>
      </w:tr>
      <w:tr w:rsidR="007735B0" w:rsidRPr="00982DC6" w:rsidTr="005172A9">
        <w:trPr>
          <w:trHeight w:val="1049"/>
        </w:trPr>
        <w:tc>
          <w:tcPr>
            <w:tcW w:w="1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Pr="00EC2164" w:rsidRDefault="007735B0" w:rsidP="007735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uto"/>
              <w:ind w:left="156" w:right="-2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лейко Вячеслав Владиславови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імназія №9 Звягельської міської ради, 11-А 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імназія №9 Звягельської міської ради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735B0" w:rsidRPr="00A32681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  <w:r w:rsidRPr="00A3268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«Досягнення у навчальній та науково-дослідницькій діяльності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7735B0" w:rsidRPr="00EC2164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  <w:tr w:rsidR="007735B0" w:rsidRPr="00982DC6" w:rsidTr="005172A9">
        <w:trPr>
          <w:trHeight w:val="1049"/>
        </w:trPr>
        <w:tc>
          <w:tcPr>
            <w:tcW w:w="1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uto"/>
              <w:ind w:left="156" w:right="-2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вків Артур Васильови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Ліцей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1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вягельської міської ради, </w:t>
            </w:r>
          </w:p>
          <w:p w:rsidR="007735B0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3F03F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А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5B0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Ліцей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1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735B0" w:rsidRPr="00A32681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  <w:r w:rsidRPr="00A3268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«Досягнення у навчальній та науково-дослідницькій діяльності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7735B0" w:rsidRPr="00EC2164" w:rsidRDefault="007735B0" w:rsidP="0077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</w:tbl>
    <w:p w:rsidR="003D23AD" w:rsidRPr="00982DC6" w:rsidRDefault="003D23AD" w:rsidP="00472FA4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EC2164" w:rsidRDefault="00477D50" w:rsidP="00EC2164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8B38B7" w:rsidRPr="00982DC6">
        <w:rPr>
          <w:rFonts w:ascii="Times New Roman" w:hAnsi="Times New Roman"/>
          <w:b w:val="0"/>
          <w:sz w:val="28"/>
          <w:szCs w:val="28"/>
        </w:rPr>
        <w:t xml:space="preserve">Керуючий справами  виконавчого комітету     </w:t>
      </w:r>
    </w:p>
    <w:p w:rsidR="005942AB" w:rsidRDefault="00477D50" w:rsidP="00342DA0">
      <w:pPr>
        <w:pStyle w:val="FR3"/>
        <w:spacing w:before="0" w:line="240" w:lineRule="auto"/>
        <w:ind w:left="-709" w:right="0"/>
        <w:jc w:val="left"/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EC2164">
        <w:rPr>
          <w:rFonts w:ascii="Times New Roman" w:hAnsi="Times New Roman"/>
          <w:b w:val="0"/>
          <w:sz w:val="28"/>
          <w:szCs w:val="28"/>
        </w:rPr>
        <w:t xml:space="preserve">міської ради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12723">
        <w:rPr>
          <w:rFonts w:ascii="Times New Roman" w:hAnsi="Times New Roman"/>
          <w:b w:val="0"/>
          <w:sz w:val="28"/>
          <w:szCs w:val="28"/>
        </w:rPr>
        <w:t xml:space="preserve"> </w:t>
      </w:r>
      <w:r w:rsidR="00EC2164">
        <w:rPr>
          <w:rFonts w:ascii="Times New Roman" w:hAnsi="Times New Roman"/>
          <w:b w:val="0"/>
          <w:sz w:val="28"/>
          <w:szCs w:val="28"/>
        </w:rPr>
        <w:t xml:space="preserve"> Олександр ДОЛЯ</w:t>
      </w:r>
    </w:p>
    <w:sectPr w:rsidR="005942AB" w:rsidSect="00DD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65" w:rsidRDefault="003D1E65" w:rsidP="00C1011F">
      <w:pPr>
        <w:spacing w:after="0" w:line="240" w:lineRule="auto"/>
      </w:pPr>
      <w:r>
        <w:separator/>
      </w:r>
    </w:p>
  </w:endnote>
  <w:endnote w:type="continuationSeparator" w:id="0">
    <w:p w:rsidR="003D1E65" w:rsidRDefault="003D1E65" w:rsidP="00C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65" w:rsidRDefault="003D1E65" w:rsidP="00C1011F">
      <w:pPr>
        <w:spacing w:after="0" w:line="240" w:lineRule="auto"/>
      </w:pPr>
      <w:r>
        <w:separator/>
      </w:r>
    </w:p>
  </w:footnote>
  <w:footnote w:type="continuationSeparator" w:id="0">
    <w:p w:rsidR="003D1E65" w:rsidRDefault="003D1E65" w:rsidP="00C1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35C5"/>
    <w:multiLevelType w:val="hybridMultilevel"/>
    <w:tmpl w:val="FDFEC3F6"/>
    <w:lvl w:ilvl="0" w:tplc="915E5BB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AD"/>
    <w:rsid w:val="00010117"/>
    <w:rsid w:val="00030906"/>
    <w:rsid w:val="00041D60"/>
    <w:rsid w:val="000470FE"/>
    <w:rsid w:val="00064646"/>
    <w:rsid w:val="00077AED"/>
    <w:rsid w:val="00087403"/>
    <w:rsid w:val="0009544E"/>
    <w:rsid w:val="000C0D06"/>
    <w:rsid w:val="000D2388"/>
    <w:rsid w:val="00104FA8"/>
    <w:rsid w:val="00145008"/>
    <w:rsid w:val="001563D4"/>
    <w:rsid w:val="001A417E"/>
    <w:rsid w:val="001A6F72"/>
    <w:rsid w:val="001B6307"/>
    <w:rsid w:val="001D1B95"/>
    <w:rsid w:val="001D29E8"/>
    <w:rsid w:val="001D6933"/>
    <w:rsid w:val="001F353C"/>
    <w:rsid w:val="002015A7"/>
    <w:rsid w:val="002360B9"/>
    <w:rsid w:val="00257530"/>
    <w:rsid w:val="00273601"/>
    <w:rsid w:val="002C2AA3"/>
    <w:rsid w:val="003218E0"/>
    <w:rsid w:val="003248DB"/>
    <w:rsid w:val="00332571"/>
    <w:rsid w:val="00342DA0"/>
    <w:rsid w:val="003512D8"/>
    <w:rsid w:val="00376B37"/>
    <w:rsid w:val="00386D82"/>
    <w:rsid w:val="00397F96"/>
    <w:rsid w:val="003D1E65"/>
    <w:rsid w:val="003D23AD"/>
    <w:rsid w:val="003F03F9"/>
    <w:rsid w:val="004549C4"/>
    <w:rsid w:val="00472FA4"/>
    <w:rsid w:val="00477D50"/>
    <w:rsid w:val="0049329F"/>
    <w:rsid w:val="00495EEA"/>
    <w:rsid w:val="0050139D"/>
    <w:rsid w:val="005172A9"/>
    <w:rsid w:val="00521F69"/>
    <w:rsid w:val="005942AB"/>
    <w:rsid w:val="005A7C6D"/>
    <w:rsid w:val="005B61C4"/>
    <w:rsid w:val="005C0F54"/>
    <w:rsid w:val="005C2F76"/>
    <w:rsid w:val="005D143E"/>
    <w:rsid w:val="005E2325"/>
    <w:rsid w:val="005E6E82"/>
    <w:rsid w:val="00604FA2"/>
    <w:rsid w:val="0068098E"/>
    <w:rsid w:val="006862C7"/>
    <w:rsid w:val="006B0081"/>
    <w:rsid w:val="006F1E4C"/>
    <w:rsid w:val="007735B0"/>
    <w:rsid w:val="007A31E7"/>
    <w:rsid w:val="007A6533"/>
    <w:rsid w:val="007F14F3"/>
    <w:rsid w:val="00812723"/>
    <w:rsid w:val="00835A18"/>
    <w:rsid w:val="008541A5"/>
    <w:rsid w:val="0089006E"/>
    <w:rsid w:val="008B38B7"/>
    <w:rsid w:val="008D31F0"/>
    <w:rsid w:val="00906C60"/>
    <w:rsid w:val="009129B0"/>
    <w:rsid w:val="00917532"/>
    <w:rsid w:val="00982A55"/>
    <w:rsid w:val="00982DC6"/>
    <w:rsid w:val="009847E9"/>
    <w:rsid w:val="009B1FAE"/>
    <w:rsid w:val="00A141D6"/>
    <w:rsid w:val="00A2063B"/>
    <w:rsid w:val="00A3122B"/>
    <w:rsid w:val="00A32681"/>
    <w:rsid w:val="00A50208"/>
    <w:rsid w:val="00A516AE"/>
    <w:rsid w:val="00A66B8B"/>
    <w:rsid w:val="00A8513F"/>
    <w:rsid w:val="00B30155"/>
    <w:rsid w:val="00B40EAF"/>
    <w:rsid w:val="00B426F4"/>
    <w:rsid w:val="00B801CD"/>
    <w:rsid w:val="00BA0E23"/>
    <w:rsid w:val="00BF6E99"/>
    <w:rsid w:val="00C1011F"/>
    <w:rsid w:val="00C23E93"/>
    <w:rsid w:val="00C61443"/>
    <w:rsid w:val="00CD6355"/>
    <w:rsid w:val="00CE1BB5"/>
    <w:rsid w:val="00D459AF"/>
    <w:rsid w:val="00D64BC3"/>
    <w:rsid w:val="00D8435E"/>
    <w:rsid w:val="00D85095"/>
    <w:rsid w:val="00DB03A0"/>
    <w:rsid w:val="00DD0C4B"/>
    <w:rsid w:val="00E76200"/>
    <w:rsid w:val="00EA222D"/>
    <w:rsid w:val="00EC2164"/>
    <w:rsid w:val="00EC768A"/>
    <w:rsid w:val="00F1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6379"/>
  <w15:docId w15:val="{83171038-55D0-40A6-8CCC-016E786F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2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uiPriority w:val="99"/>
    <w:rsid w:val="003D23A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val="uk-UA"/>
    </w:rPr>
  </w:style>
  <w:style w:type="paragraph" w:styleId="a4">
    <w:name w:val="Normal (Web)"/>
    <w:basedOn w:val="a"/>
    <w:uiPriority w:val="99"/>
    <w:rsid w:val="003D23AD"/>
    <w:pPr>
      <w:spacing w:before="100" w:after="100" w:line="240" w:lineRule="auto"/>
    </w:pPr>
    <w:rPr>
      <w:rFonts w:ascii="Verdana" w:eastAsia="Times New Roman" w:hAnsi="Verdana" w:cs="Times New Roman"/>
      <w:color w:val="00000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0117"/>
    <w:pPr>
      <w:spacing w:after="0" w:line="240" w:lineRule="auto"/>
    </w:pPr>
  </w:style>
  <w:style w:type="table" w:styleId="a8">
    <w:name w:val="Table Grid"/>
    <w:basedOn w:val="a1"/>
    <w:uiPriority w:val="59"/>
    <w:rsid w:val="0010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1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11F"/>
  </w:style>
  <w:style w:type="paragraph" w:styleId="ab">
    <w:name w:val="footer"/>
    <w:basedOn w:val="a"/>
    <w:link w:val="ac"/>
    <w:uiPriority w:val="99"/>
    <w:unhideWhenUsed/>
    <w:rsid w:val="00C1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5C9F-9A83-4606-9609-4680EB8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</cp:revision>
  <cp:lastPrinted>2025-09-26T07:37:00Z</cp:lastPrinted>
  <dcterms:created xsi:type="dcterms:W3CDTF">2024-09-11T11:18:00Z</dcterms:created>
  <dcterms:modified xsi:type="dcterms:W3CDTF">2025-10-02T07:56:00Z</dcterms:modified>
</cp:coreProperties>
</file>